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710B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13737364" w:rsidR="00BF3DE2" w:rsidRPr="00196462" w:rsidRDefault="003710BD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3.</w:t>
            </w:r>
            <w:r w:rsidR="00643BB2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583DD5E4" w:rsidR="00BF3DE2" w:rsidRPr="00230884" w:rsidRDefault="00BD7AF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BF3DE2" w:rsidRPr="00643BB2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6AF87451" w:rsidR="00BF3DE2" w:rsidRPr="00230884" w:rsidRDefault="006E7D53" w:rsidP="006E7D53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E7D53">
              <w:rPr>
                <w:rFonts w:ascii="Arial" w:hAnsi="Arial" w:cs="Arial"/>
                <w:sz w:val="20"/>
                <w:szCs w:val="20"/>
                <w:lang w:val="pt-BR"/>
              </w:rPr>
              <w:t>Apreciação da situação das solicitações de registro profissional de egressos de cursos EAD, conforme Deliberação DCEF-CAU/BR N. 011/2021</w:t>
            </w:r>
          </w:p>
        </w:tc>
      </w:tr>
      <w:tr w:rsidR="00BF3DE2" w:rsidRPr="00643BB2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643BB2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2485EAA6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14</w:t>
            </w:r>
            <w:r w:rsidR="006E7D53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643BB2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215C1385" w:rsidR="00BF3DE2" w:rsidRDefault="00BF3DE2" w:rsidP="00E904B9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2</w:t>
      </w:r>
      <w:r w:rsidR="006E7D53">
        <w:rPr>
          <w:rFonts w:ascii="Arial" w:hAnsi="Arial" w:cs="Arial"/>
          <w:sz w:val="20"/>
          <w:szCs w:val="20"/>
          <w:lang w:val="pt-BR"/>
        </w:rPr>
        <w:t>1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</w:t>
      </w:r>
      <w:r w:rsidR="006E7D53">
        <w:rPr>
          <w:rFonts w:ascii="Arial" w:hAnsi="Arial" w:cs="Arial"/>
          <w:sz w:val="20"/>
          <w:szCs w:val="20"/>
          <w:lang w:val="pt-BR"/>
        </w:rPr>
        <w:t>junho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 w:rsidR="00E51A4A">
        <w:rPr>
          <w:rFonts w:ascii="Arial" w:hAnsi="Arial" w:cs="Arial"/>
          <w:sz w:val="20"/>
          <w:szCs w:val="20"/>
          <w:lang w:val="pt-BR"/>
        </w:rPr>
        <w:t>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4665FD81" w:rsidR="00BE382F" w:rsidRDefault="0024595F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51BB1707" w14:textId="056D2133" w:rsidR="00643BB2" w:rsidRPr="00643BB2" w:rsidRDefault="00643BB2" w:rsidP="00E904B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43BB2">
        <w:rPr>
          <w:rFonts w:ascii="Arial" w:hAnsi="Arial" w:cs="Arial"/>
          <w:sz w:val="20"/>
          <w:szCs w:val="20"/>
          <w:lang w:val="pt-BR"/>
        </w:rPr>
        <w:t>Considerando a deliberação da Comissão de Exercício Profissional CEP-CAU/MG nº 173.3.1/2021, que indeferiu o recurso interposto à decisão do Setor de Certidão de Acervo Técnico -CAU/MG referente à não emissão de certidões de Acervo Técnico com Atestado –CAT-A;</w:t>
      </w:r>
    </w:p>
    <w:p w14:paraId="7BFEDC19" w14:textId="364EAD97" w:rsidR="00643BB2" w:rsidRDefault="00643BB2" w:rsidP="00E904B9">
      <w:pPr>
        <w:suppressLineNumbers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>
        <w:rPr>
          <w:rFonts w:ascii="Arial" w:hAnsi="Arial" w:cs="Arial"/>
          <w:sz w:val="20"/>
          <w:szCs w:val="20"/>
          <w:lang w:val="pt-BR"/>
        </w:rPr>
        <w:t>Deliberação Plenária do CAU/MG – DPOMG n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º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01147.7.3/2021</w:t>
      </w:r>
      <w:r>
        <w:rPr>
          <w:rFonts w:ascii="Arial" w:hAnsi="Arial" w:cs="Arial"/>
          <w:color w:val="000000"/>
          <w:sz w:val="20"/>
          <w:szCs w:val="20"/>
          <w:lang w:val="pt-BR"/>
        </w:rPr>
        <w:t>, que aprecia e decide sobre recurso interposto à decisão da Comissão de Exercício Profissional – CEP-CAU/MG, referente a indeferimento de Certidão de Acervo Técnico com Atestado – CAT-A, e delibera pela criação de Comissão Temporária para análise da matéria, solicitando a indicação de um membro da Comissão de Ensino e Formação – CEF-CAU/MG, para sua composição.</w:t>
      </w:r>
    </w:p>
    <w:p w14:paraId="036645FD" w14:textId="246EFBA4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50B898F8" w14:textId="7C7054E9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7C76785C" w14:textId="2483122F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535D6B3E" w14:textId="7C2F1FF4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6E9DC3C" w14:textId="19CB8D18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0F09F6C" w14:textId="7395D0DC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557A8C8B" w14:textId="03A9354B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0D6E33F9" w14:textId="5E5694D9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A99224C" w14:textId="799DB077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3187B7F2" w14:textId="6582EF93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6B2DD429" w14:textId="6C370CF9" w:rsid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7F0697E1" w14:textId="5CA0CB97" w:rsidR="00643BB2" w:rsidRPr="00643BB2" w:rsidRDefault="00643BB2" w:rsidP="00643BB2">
      <w:pPr>
        <w:suppressLineNumbers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X</w:t>
      </w:r>
    </w:p>
    <w:p w14:paraId="125B19E1" w14:textId="77777777" w:rsidR="00BF3DE2" w:rsidRPr="006E7D5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E7D53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5F412CC6" w14:textId="77777777" w:rsidR="00643BB2" w:rsidRPr="00643BB2" w:rsidRDefault="00643BB2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signar o membro titular da Comissão de Ensino e Formação do CAU/MG, Conselheiro Gustavo Ribeiro Rocha, para compor a Comissão Temporária de que trata a Deliberação Plenária do CAU/MG – DPOMG n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º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01147.7.3/2021.</w:t>
      </w:r>
    </w:p>
    <w:p w14:paraId="249AB2F8" w14:textId="2FB324E6" w:rsidR="00643BB2" w:rsidRPr="00643BB2" w:rsidRDefault="00643BB2" w:rsidP="00643BB2">
      <w:pPr>
        <w:pStyle w:val="PargrafodaLista"/>
        <w:numPr>
          <w:ilvl w:val="0"/>
          <w:numId w:val="25"/>
        </w:numPr>
        <w:spacing w:before="120" w:after="120" w:line="36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>Encaminhar a presente Deliberação para a Presidência do CAU/MG, para conhecimento e encaminhamentos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177"/>
        <w:gridCol w:w="1103"/>
        <w:gridCol w:w="828"/>
        <w:gridCol w:w="868"/>
        <w:gridCol w:w="1134"/>
        <w:gridCol w:w="709"/>
        <w:gridCol w:w="992"/>
      </w:tblGrid>
      <w:tr w:rsidR="00BD7AF3" w:rsidRPr="00643BB2" w14:paraId="071331CB" w14:textId="77777777" w:rsidTr="006E7D53">
        <w:trPr>
          <w:gridAfter w:val="1"/>
          <w:wAfter w:w="99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6975E05B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° 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</w:t>
            </w:r>
            <w:r w:rsidR="006E7D5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7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 w:rsidR="00643BB2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8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6E7D53" w:rsidRPr="002A75C6" w14:paraId="77572319" w14:textId="77777777" w:rsidTr="006E7D53">
        <w:trPr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0E942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E14D15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6E7D53" w:rsidRPr="002A75C6" w14:paraId="4B4ABB38" w14:textId="77777777" w:rsidTr="006E7D53">
        <w:trPr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A7BAD" w14:textId="77777777" w:rsidR="006E7D53" w:rsidRPr="002A75C6" w:rsidRDefault="006E7D53" w:rsidP="00796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9796F5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86F930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1128B84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7F2210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6E7D53" w:rsidRPr="002A75C6" w14:paraId="4B4B20CD" w14:textId="77777777" w:rsidTr="006E7D53">
        <w:trPr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D337B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CAAE1" w14:textId="77777777" w:rsidR="006E7D53" w:rsidRPr="00BD7AF3" w:rsidRDefault="006E7D53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47898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268C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C610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D41A9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AECF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6E7D53" w:rsidRPr="002A75C6" w14:paraId="07BFA7BD" w14:textId="77777777" w:rsidTr="006E7D53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63E01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5648F" w14:textId="77777777" w:rsidR="006E7D53" w:rsidRPr="00BD7AF3" w:rsidRDefault="006E7D53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Maria Del Mar Ferrer </w:t>
            </w:r>
            <w:proofErr w:type="spellStart"/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Poblet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FA4A1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B96CB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CF92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0E8B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EA19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E7D53" w:rsidRPr="002A75C6" w14:paraId="1CA23C2B" w14:textId="77777777" w:rsidTr="006E7D53">
        <w:trPr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2AB4A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2277A" w14:textId="77777777" w:rsidR="006E7D53" w:rsidRPr="002A75C6" w:rsidRDefault="006E7D53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134E2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9977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A627D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43C7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187E" w14:textId="77777777" w:rsidR="006E7D53" w:rsidRPr="002A75C6" w:rsidRDefault="006E7D53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6EAFF6A" w14:textId="77777777" w:rsidR="006E7D53" w:rsidRPr="00BF3DE2" w:rsidRDefault="006E7D53" w:rsidP="006E7D5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0EDC7EA" w14:textId="77777777" w:rsidR="006E7D53" w:rsidRDefault="006E7D53" w:rsidP="006E7D5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1B4C3F" w14:textId="77777777" w:rsidR="006E7D53" w:rsidRPr="00E30A23" w:rsidRDefault="006E7D53" w:rsidP="006E7D5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</w:t>
      </w:r>
    </w:p>
    <w:p w14:paraId="4B4910FC" w14:textId="77777777" w:rsidR="006E7D53" w:rsidRPr="00554531" w:rsidRDefault="006E7D53" w:rsidP="006E7D5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7E53311D" w14:textId="77777777" w:rsidR="006E7D53" w:rsidRPr="00554531" w:rsidRDefault="006E7D53" w:rsidP="006E7D53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5890297C" w14:textId="77777777" w:rsidR="006E7D53" w:rsidRPr="00E30A23" w:rsidRDefault="006E7D53" w:rsidP="006E7D53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sz w:val="16"/>
          <w:szCs w:val="16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2D944EF1" w14:textId="77777777" w:rsidR="006E7D53" w:rsidRPr="00E30A23" w:rsidRDefault="006E7D53" w:rsidP="006E7D53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Maria Del Mar Ferrer </w:t>
      </w:r>
      <w:proofErr w:type="spellStart"/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Poblet</w:t>
      </w:r>
      <w:proofErr w:type="spellEnd"/>
      <w:r w:rsidRPr="00E13977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386EB452" w14:textId="77777777" w:rsidR="006E7D53" w:rsidRPr="00554531" w:rsidRDefault="006E7D53" w:rsidP="006E7D5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0A0889A8" w14:textId="77777777" w:rsidR="006E7D53" w:rsidRPr="00E30A23" w:rsidRDefault="006E7D53" w:rsidP="006E7D5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_</w:t>
      </w:r>
    </w:p>
    <w:p w14:paraId="049599AC" w14:textId="77777777" w:rsidR="006E7D53" w:rsidRDefault="006E7D53" w:rsidP="006E7D5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1D89323D" w14:textId="55D4DCCE" w:rsidR="00BD7AF3" w:rsidRDefault="00BD7AF3">
      <w:pPr>
        <w:rPr>
          <w:rFonts w:ascii="Arial" w:hAnsi="Arial" w:cs="Arial"/>
          <w:sz w:val="16"/>
          <w:szCs w:val="16"/>
          <w:lang w:val="pt-BR" w:eastAsia="pt-BR"/>
        </w:rPr>
      </w:pPr>
    </w:p>
    <w:p w14:paraId="277F6E8B" w14:textId="5EC09E0A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p w14:paraId="36FDD333" w14:textId="69767A76" w:rsidR="002957D9" w:rsidRPr="006E7D53" w:rsidRDefault="002957D9" w:rsidP="002957D9">
      <w:pPr>
        <w:spacing w:line="300" w:lineRule="auto"/>
        <w:jc w:val="both"/>
        <w:rPr>
          <w:rFonts w:ascii="Arial" w:hAnsi="Arial" w:cs="Arial"/>
          <w:sz w:val="16"/>
          <w:szCs w:val="16"/>
          <w:lang w:val="pt-BR" w:eastAsia="pt-BR"/>
        </w:rPr>
      </w:pPr>
      <w:r w:rsidRPr="006E7D53">
        <w:rPr>
          <w:rFonts w:ascii="Arial" w:hAnsi="Arial" w:cs="Arial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429C0C0A" w14:textId="5617E008" w:rsidR="002957D9" w:rsidRDefault="002957D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CFA7609" w14:textId="4C5D152B" w:rsidR="005C6F53" w:rsidRDefault="005C6F53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A01EEA2" w14:textId="1FAF4755" w:rsidR="005C6F53" w:rsidRDefault="005C6F53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2505BCD" w14:textId="7FDE8BBB" w:rsidR="00643BB2" w:rsidRDefault="00643BB2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7A370FC" w14:textId="77777777" w:rsidR="00643BB2" w:rsidRDefault="00643BB2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81A8B1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5F316A29" w14:textId="77777777" w:rsidR="002957D9" w:rsidRPr="005C6F53" w:rsidRDefault="002957D9" w:rsidP="002957D9">
      <w:pPr>
        <w:spacing w:line="300" w:lineRule="auto"/>
        <w:jc w:val="center"/>
        <w:rPr>
          <w:rFonts w:ascii="Arial" w:hAnsi="Arial" w:cs="Arial"/>
          <w:sz w:val="18"/>
          <w:szCs w:val="18"/>
          <w:lang w:val="pt-BR" w:eastAsia="pt-BR"/>
        </w:rPr>
      </w:pPr>
      <w:r w:rsidRPr="005C6F53">
        <w:rPr>
          <w:rFonts w:ascii="Arial" w:hAnsi="Arial" w:cs="Arial"/>
          <w:sz w:val="18"/>
          <w:szCs w:val="18"/>
          <w:lang w:val="pt-BR" w:eastAsia="pt-BR"/>
        </w:rPr>
        <w:t>Darlan Gonçalves de Oliveira</w:t>
      </w:r>
    </w:p>
    <w:p w14:paraId="05C29B43" w14:textId="77777777" w:rsidR="002957D9" w:rsidRPr="005C6F53" w:rsidRDefault="002957D9" w:rsidP="002957D9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 w:rsidRPr="005C6F53">
        <w:rPr>
          <w:rFonts w:ascii="Arial" w:hAnsi="Arial" w:cs="Arial"/>
          <w:sz w:val="14"/>
          <w:szCs w:val="14"/>
          <w:lang w:val="pt-BR" w:eastAsia="pt-BR"/>
        </w:rPr>
        <w:t>Arquiteto Analista – Assessor Técnico</w:t>
      </w:r>
    </w:p>
    <w:p w14:paraId="1E7BD3C8" w14:textId="4A702C37" w:rsidR="002957D9" w:rsidRPr="005C6F53" w:rsidRDefault="002957D9" w:rsidP="005C6F53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 w:rsidRPr="005C6F53">
        <w:rPr>
          <w:rFonts w:ascii="Arial" w:hAnsi="Arial" w:cs="Arial"/>
          <w:sz w:val="14"/>
          <w:szCs w:val="14"/>
          <w:lang w:val="pt-BR" w:eastAsia="pt-BR"/>
        </w:rPr>
        <w:t>Comissão de Ensino e Formação – CEF-CAU/MG</w:t>
      </w:r>
    </w:p>
    <w:sectPr w:rsidR="002957D9" w:rsidRPr="005C6F5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45AC" w14:textId="77777777" w:rsidR="00A828BD" w:rsidRDefault="00A828BD" w:rsidP="007E22C9">
      <w:r>
        <w:separator/>
      </w:r>
    </w:p>
  </w:endnote>
  <w:endnote w:type="continuationSeparator" w:id="0">
    <w:p w14:paraId="09D82C5F" w14:textId="77777777" w:rsidR="00A828BD" w:rsidRDefault="00A828B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6103" w14:textId="77777777" w:rsidR="00A828BD" w:rsidRDefault="00A828BD" w:rsidP="007E22C9">
      <w:r>
        <w:separator/>
      </w:r>
    </w:p>
  </w:footnote>
  <w:footnote w:type="continuationSeparator" w:id="0">
    <w:p w14:paraId="26B18EC9" w14:textId="77777777" w:rsidR="00A828BD" w:rsidRDefault="00A828B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4835"/>
    <w:rsid w:val="00047DD5"/>
    <w:rsid w:val="00050A28"/>
    <w:rsid w:val="00054997"/>
    <w:rsid w:val="0006779A"/>
    <w:rsid w:val="000B0760"/>
    <w:rsid w:val="000C7C9B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08D7"/>
    <w:rsid w:val="001A63D9"/>
    <w:rsid w:val="001E790A"/>
    <w:rsid w:val="00230884"/>
    <w:rsid w:val="00232644"/>
    <w:rsid w:val="0024595F"/>
    <w:rsid w:val="00254A9D"/>
    <w:rsid w:val="00266909"/>
    <w:rsid w:val="00272BF3"/>
    <w:rsid w:val="00283805"/>
    <w:rsid w:val="002957D9"/>
    <w:rsid w:val="002E7999"/>
    <w:rsid w:val="00331B92"/>
    <w:rsid w:val="003502FC"/>
    <w:rsid w:val="003710BD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E2B35"/>
    <w:rsid w:val="004E4C07"/>
    <w:rsid w:val="004F58EF"/>
    <w:rsid w:val="005004F9"/>
    <w:rsid w:val="00536028"/>
    <w:rsid w:val="00542E03"/>
    <w:rsid w:val="00543310"/>
    <w:rsid w:val="005514F9"/>
    <w:rsid w:val="00554531"/>
    <w:rsid w:val="00561BF8"/>
    <w:rsid w:val="005C6F53"/>
    <w:rsid w:val="005D1468"/>
    <w:rsid w:val="005D1CA7"/>
    <w:rsid w:val="005F3D29"/>
    <w:rsid w:val="00601495"/>
    <w:rsid w:val="00626459"/>
    <w:rsid w:val="00626638"/>
    <w:rsid w:val="00643BB2"/>
    <w:rsid w:val="006C121A"/>
    <w:rsid w:val="006C7CF0"/>
    <w:rsid w:val="006D3291"/>
    <w:rsid w:val="006D3E06"/>
    <w:rsid w:val="006E7D53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84354"/>
    <w:rsid w:val="00984CE8"/>
    <w:rsid w:val="009F05E2"/>
    <w:rsid w:val="00A36E40"/>
    <w:rsid w:val="00A70765"/>
    <w:rsid w:val="00A828BD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C0830"/>
    <w:rsid w:val="00BD7AF3"/>
    <w:rsid w:val="00BE382F"/>
    <w:rsid w:val="00BE7D41"/>
    <w:rsid w:val="00BF3DE2"/>
    <w:rsid w:val="00C1794B"/>
    <w:rsid w:val="00C21D9B"/>
    <w:rsid w:val="00C45CEC"/>
    <w:rsid w:val="00C6343F"/>
    <w:rsid w:val="00C653C9"/>
    <w:rsid w:val="00C72CEA"/>
    <w:rsid w:val="00C813DF"/>
    <w:rsid w:val="00C87546"/>
    <w:rsid w:val="00C91EA2"/>
    <w:rsid w:val="00CA0C3F"/>
    <w:rsid w:val="00D20C72"/>
    <w:rsid w:val="00D51329"/>
    <w:rsid w:val="00D66F4F"/>
    <w:rsid w:val="00D84FF8"/>
    <w:rsid w:val="00DA1E10"/>
    <w:rsid w:val="00DB0FEA"/>
    <w:rsid w:val="00DD53DF"/>
    <w:rsid w:val="00E0315D"/>
    <w:rsid w:val="00E265BC"/>
    <w:rsid w:val="00E30A23"/>
    <w:rsid w:val="00E42373"/>
    <w:rsid w:val="00E51A4A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D3DBE"/>
    <w:rsid w:val="00F06051"/>
    <w:rsid w:val="00F158CE"/>
    <w:rsid w:val="00F56884"/>
    <w:rsid w:val="00F616DE"/>
    <w:rsid w:val="00FB34F2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5</cp:revision>
  <cp:lastPrinted>2017-02-22T13:49:00Z</cp:lastPrinted>
  <dcterms:created xsi:type="dcterms:W3CDTF">2021-02-22T18:26:00Z</dcterms:created>
  <dcterms:modified xsi:type="dcterms:W3CDTF">2021-06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